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13631833" w14:textId="77777777" w:rsidR="007C488B" w:rsidRPr="00426183" w:rsidRDefault="005066CC" w:rsidP="007C488B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5BA40BCE" w14:textId="77777777" w:rsidR="007C488B" w:rsidRPr="00C83217" w:rsidRDefault="007C488B" w:rsidP="007C488B">
      <w:pPr>
        <w:spacing w:after="12" w:line="271" w:lineRule="auto"/>
        <w:ind w:left="2962" w:hanging="10"/>
        <w:jc w:val="right"/>
        <w:rPr>
          <w:b/>
          <w:color w:val="auto"/>
        </w:rPr>
      </w:pPr>
      <w:r w:rsidRPr="00C83217">
        <w:rPr>
          <w:rFonts w:ascii="Times New Roman" w:eastAsia="Times New Roman" w:hAnsi="Times New Roman" w:cs="Times New Roman"/>
          <w:b/>
          <w:color w:val="auto"/>
        </w:rPr>
        <w:t xml:space="preserve">Dyrektor </w:t>
      </w:r>
      <w:r w:rsidRPr="00C83217">
        <w:rPr>
          <w:b/>
          <w:color w:val="auto"/>
        </w:rPr>
        <w:t xml:space="preserve"> </w:t>
      </w:r>
    </w:p>
    <w:p w14:paraId="3F65CF47" w14:textId="77777777" w:rsidR="007C488B" w:rsidRPr="00C83217" w:rsidRDefault="007C488B" w:rsidP="007C488B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jc w:val="right"/>
        <w:rPr>
          <w:b/>
          <w:color w:val="auto"/>
        </w:rPr>
      </w:pPr>
      <w:r w:rsidRPr="00C83217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</w:rPr>
        <w:t xml:space="preserve">Publicznej Szkoły Podstawowej im. Tadeusza Kierzkowskiego w Promnie </w:t>
      </w:r>
    </w:p>
    <w:p w14:paraId="3FCDB0C8" w14:textId="77777777" w:rsidR="007C488B" w:rsidRPr="00426183" w:rsidRDefault="007C488B" w:rsidP="007C488B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7615DC19" w14:textId="5103C844" w:rsidR="0034578D" w:rsidRPr="00426183" w:rsidRDefault="005066CC" w:rsidP="007C488B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00306273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77777777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4CA72D49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</w:t>
            </w:r>
            <w:r w:rsidR="0077314F">
              <w:rPr>
                <w:rFonts w:ascii="Times New Roman" w:hAnsi="Times New Roman" w:cs="Times New Roman"/>
                <w:b/>
                <w:color w:val="auto"/>
              </w:rPr>
              <w:t>Z</w:t>
            </w:r>
            <w:r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4E9D9953" w14:textId="6C92C917" w:rsidR="00EB6EAE" w:rsidRPr="00426183" w:rsidRDefault="00EB6EAE" w:rsidP="007C48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="009B39AF">
        <w:rPr>
          <w:rFonts w:cs="Helvetica"/>
          <w:color w:val="auto"/>
        </w:rPr>
        <w:t xml:space="preserve"> jest Dyrektor </w:t>
      </w:r>
      <w:r w:rsidR="007C488B">
        <w:rPr>
          <w:rFonts w:cs="Helvetica"/>
          <w:color w:val="auto"/>
        </w:rPr>
        <w:t>Publicznej Szkoły Podstawowej im. T. Kierzkowskiego w Promnie</w:t>
      </w:r>
      <w:bookmarkStart w:id="1" w:name="_GoBack"/>
      <w:bookmarkEnd w:id="1"/>
    </w:p>
    <w:p w14:paraId="0F0FE0DE" w14:textId="053BE60E" w:rsidR="00EB6EAE" w:rsidRPr="00426183" w:rsidRDefault="00EB6EAE" w:rsidP="009B39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Inspektorem Ochrony Danych </w:t>
      </w:r>
      <w:r w:rsidR="009B39AF">
        <w:rPr>
          <w:rFonts w:cs="Helvetica"/>
          <w:color w:val="auto"/>
        </w:rPr>
        <w:t xml:space="preserve">jest Magdalena Lenart. </w:t>
      </w:r>
      <w:r w:rsidRPr="00426183">
        <w:rPr>
          <w:rFonts w:cs="Helvetica"/>
          <w:color w:val="auto"/>
        </w:rPr>
        <w:t xml:space="preserve">Kontakt </w:t>
      </w:r>
      <w:r w:rsidRPr="00426183">
        <w:rPr>
          <w:rFonts w:cs="Helvetica"/>
          <w:color w:val="auto"/>
        </w:rPr>
        <w:br/>
        <w:t>z Inspektorem Ochrony Danych jest możliwy za pośrednictwem poczty elektronicznej pod adresem inspektor@cbi24.pl.</w:t>
      </w:r>
    </w:p>
    <w:p w14:paraId="6F3264B6" w14:textId="1DC7287A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(Dz. U. z 2018 r. poz. 996 ze zm.) 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3209" w14:textId="77777777" w:rsidR="000B6817" w:rsidRDefault="000B6817" w:rsidP="00112DF0">
      <w:pPr>
        <w:spacing w:after="0" w:line="240" w:lineRule="auto"/>
      </w:pPr>
      <w:r>
        <w:separator/>
      </w:r>
    </w:p>
  </w:endnote>
  <w:endnote w:type="continuationSeparator" w:id="0">
    <w:p w14:paraId="02536B7B" w14:textId="77777777" w:rsidR="000B6817" w:rsidRDefault="000B6817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968E" w14:textId="77777777" w:rsidR="000B6817" w:rsidRDefault="000B6817" w:rsidP="00112DF0">
      <w:pPr>
        <w:spacing w:after="0" w:line="240" w:lineRule="auto"/>
      </w:pPr>
      <w:r>
        <w:separator/>
      </w:r>
    </w:p>
  </w:footnote>
  <w:footnote w:type="continuationSeparator" w:id="0">
    <w:p w14:paraId="3E0586AA" w14:textId="77777777" w:rsidR="000B6817" w:rsidRDefault="000B6817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8D"/>
    <w:rsid w:val="000B6817"/>
    <w:rsid w:val="00112DF0"/>
    <w:rsid w:val="00333A58"/>
    <w:rsid w:val="0034578D"/>
    <w:rsid w:val="003626FB"/>
    <w:rsid w:val="00391FDF"/>
    <w:rsid w:val="003F1AD6"/>
    <w:rsid w:val="00426183"/>
    <w:rsid w:val="004A2159"/>
    <w:rsid w:val="004E01D4"/>
    <w:rsid w:val="005066CC"/>
    <w:rsid w:val="00516AA0"/>
    <w:rsid w:val="006743E8"/>
    <w:rsid w:val="006A024A"/>
    <w:rsid w:val="0077314F"/>
    <w:rsid w:val="007C488B"/>
    <w:rsid w:val="008012E1"/>
    <w:rsid w:val="0082078F"/>
    <w:rsid w:val="009B39AF"/>
    <w:rsid w:val="00A9440E"/>
    <w:rsid w:val="00B44201"/>
    <w:rsid w:val="00B7285A"/>
    <w:rsid w:val="00BD2313"/>
    <w:rsid w:val="00C775DD"/>
    <w:rsid w:val="00DA714B"/>
    <w:rsid w:val="00EB6EAE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9B71-7EF3-4F5A-BC36-82CA5AFE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dom</cp:lastModifiedBy>
  <cp:revision>2</cp:revision>
  <cp:lastPrinted>2019-02-18T12:59:00Z</cp:lastPrinted>
  <dcterms:created xsi:type="dcterms:W3CDTF">2020-04-21T21:04:00Z</dcterms:created>
  <dcterms:modified xsi:type="dcterms:W3CDTF">2020-04-21T21:04:00Z</dcterms:modified>
</cp:coreProperties>
</file>